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5D" w:rsidRDefault="00075162"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Самый простой и </w:t>
      </w:r>
      <w:hyperlink r:id="rId5" w:tgtFrame="_blank" w:tooltip="Как пересаживать клубнику весной,чтоб ягода дала богатый урожай" w:history="1">
        <w:r>
          <w:rPr>
            <w:rStyle w:val="a3"/>
            <w:rFonts w:ascii="Arial" w:hAnsi="Arial" w:cs="Arial"/>
            <w:color w:val="007FAC"/>
            <w:sz w:val="21"/>
            <w:szCs w:val="21"/>
            <w:shd w:val="clear" w:color="auto" w:fill="FFFFFF"/>
          </w:rPr>
          <w:t>эффективный метод</w:t>
        </w:r>
      </w:hyperlink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. Я пересаживаю </w:t>
      </w:r>
      <w:proofErr w:type="gram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усики</w:t>
      </w:r>
      <w:proofErr w:type="gram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которые уже перезимовали. Усы нужно выбирать у плодоносных и крепких кустов клубники. С "мамочки" обрежьте один усик с уже мощной живой корневой системой</w:t>
      </w:r>
      <w:proofErr w:type="gram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остальные усы рекомендую удалить. Саженец немного замачиваю,</w:t>
      </w:r>
      <w:r w:rsidR="00AD7D25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удаляю лишние листики. И сразу пересаживаю на подготовленное ранее место</w:t>
      </w:r>
      <w:proofErr w:type="gram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Регулярно нужно поливать и наблюдать ,чтоб не было новеньких собственных усиков, силы должны оставаться на </w:t>
      </w:r>
      <w:proofErr w:type="spellStart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приживание</w:t>
      </w:r>
      <w:proofErr w:type="spellEnd"/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этого кустика клубники.</w:t>
      </w:r>
    </w:p>
    <w:sectPr w:rsidR="0043645D" w:rsidSect="0043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162"/>
    <w:rsid w:val="00075162"/>
    <w:rsid w:val="0043645D"/>
    <w:rsid w:val="00AD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1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ilya.site/sad-ogorod/kak-peresazhivat-klubniku-vesno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F667-D17F-4BCC-BA8B-7553E845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Company>SPecialiST RePack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07-03T08:40:00Z</dcterms:created>
  <dcterms:modified xsi:type="dcterms:W3CDTF">2020-07-03T08:42:00Z</dcterms:modified>
</cp:coreProperties>
</file>